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0C" w:rsidRDefault="00986070" w:rsidP="000E4A69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n-AU" w:eastAsia="en-AU"/>
        </w:rPr>
        <w:drawing>
          <wp:inline distT="0" distB="0" distL="0" distR="0">
            <wp:extent cx="3371850" cy="466725"/>
            <wp:effectExtent l="0" t="0" r="0" b="9525"/>
            <wp:docPr id="1" name="Picture 1" descr="research-tennis-cl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arch-tennis-club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4B" w:rsidRPr="009C1A7E" w:rsidRDefault="00CC1E8F" w:rsidP="00CC1E8F">
      <w:pPr>
        <w:pStyle w:val="Title"/>
        <w:tabs>
          <w:tab w:val="center" w:pos="4465"/>
          <w:tab w:val="left" w:pos="6399"/>
        </w:tabs>
        <w:jc w:val="left"/>
        <w:rPr>
          <w:rFonts w:ascii="Calibri" w:hAnsi="Calibri" w:cs="Arial"/>
          <w:szCs w:val="22"/>
          <w:u w:val="none"/>
        </w:rPr>
      </w:pPr>
      <w:r>
        <w:rPr>
          <w:rFonts w:ascii="Calibri" w:hAnsi="Calibri" w:cs="Arial"/>
          <w:szCs w:val="22"/>
          <w:u w:val="none"/>
        </w:rPr>
        <w:tab/>
      </w:r>
      <w:r w:rsidR="0042344B">
        <w:rPr>
          <w:rFonts w:ascii="Calibri" w:hAnsi="Calibri" w:cs="Arial"/>
          <w:szCs w:val="22"/>
          <w:u w:val="none"/>
        </w:rPr>
        <w:t>SPRING</w:t>
      </w:r>
      <w:r w:rsidR="0042344B" w:rsidRPr="009C1A7E">
        <w:rPr>
          <w:rFonts w:ascii="Calibri" w:hAnsi="Calibri" w:cs="Arial"/>
          <w:szCs w:val="22"/>
          <w:u w:val="none"/>
        </w:rPr>
        <w:t xml:space="preserve"> 2015</w:t>
      </w:r>
      <w:r>
        <w:rPr>
          <w:rFonts w:ascii="Calibri" w:hAnsi="Calibri" w:cs="Arial"/>
          <w:szCs w:val="22"/>
          <w:u w:val="none"/>
        </w:rPr>
        <w:t xml:space="preserve">  </w:t>
      </w:r>
      <w:r>
        <w:rPr>
          <w:rFonts w:ascii="Calibri" w:hAnsi="Calibri" w:cs="Arial"/>
          <w:szCs w:val="22"/>
          <w:u w:val="none"/>
        </w:rPr>
        <w:tab/>
      </w:r>
      <w:r>
        <w:rPr>
          <w:rFonts w:ascii="Calibri" w:hAnsi="Calibri" w:cs="Arial"/>
          <w:szCs w:val="22"/>
          <w:u w:val="none"/>
        </w:rPr>
        <w:tab/>
      </w:r>
      <w:r>
        <w:rPr>
          <w:rFonts w:ascii="Calibri" w:hAnsi="Calibri" w:cs="Arial"/>
          <w:szCs w:val="22"/>
          <w:u w:val="none"/>
        </w:rPr>
        <w:tab/>
      </w:r>
      <w:r>
        <w:rPr>
          <w:rFonts w:asciiTheme="majorHAnsi" w:hAnsiTheme="majorHAnsi" w:cs="Tahoma"/>
          <w:i/>
          <w:sz w:val="18"/>
          <w:szCs w:val="18"/>
        </w:rPr>
        <w:t>Revised 1</w:t>
      </w:r>
      <w:r w:rsidR="00F14BAD">
        <w:rPr>
          <w:rFonts w:asciiTheme="majorHAnsi" w:hAnsiTheme="majorHAnsi" w:cs="Tahoma"/>
          <w:i/>
          <w:sz w:val="18"/>
          <w:szCs w:val="18"/>
        </w:rPr>
        <w:t>7</w:t>
      </w:r>
      <w:r>
        <w:rPr>
          <w:rFonts w:asciiTheme="majorHAnsi" w:hAnsiTheme="majorHAnsi" w:cs="Tahoma"/>
          <w:i/>
          <w:sz w:val="18"/>
          <w:szCs w:val="18"/>
        </w:rPr>
        <w:t>.07.2015</w:t>
      </w:r>
    </w:p>
    <w:p w:rsidR="000E4A69" w:rsidRDefault="00FD100C" w:rsidP="00C85288">
      <w:pPr>
        <w:pStyle w:val="Title"/>
        <w:rPr>
          <w:rFonts w:ascii="Calibri" w:hAnsi="Calibri" w:cs="Arial"/>
          <w:sz w:val="22"/>
          <w:szCs w:val="22"/>
          <w:u w:val="none"/>
        </w:rPr>
      </w:pPr>
      <w:r w:rsidRPr="00C85288">
        <w:rPr>
          <w:rFonts w:ascii="Calibri" w:hAnsi="Calibri" w:cs="Arial"/>
          <w:sz w:val="22"/>
          <w:szCs w:val="22"/>
          <w:u w:val="none"/>
        </w:rPr>
        <w:t>S</w:t>
      </w:r>
      <w:r w:rsidR="00C85288" w:rsidRPr="00C85288">
        <w:rPr>
          <w:rFonts w:ascii="Calibri" w:hAnsi="Calibri" w:cs="Arial"/>
          <w:sz w:val="22"/>
          <w:szCs w:val="22"/>
          <w:u w:val="none"/>
        </w:rPr>
        <w:t xml:space="preserve">ECTION </w:t>
      </w:r>
      <w:r w:rsidR="0042344B">
        <w:rPr>
          <w:rFonts w:ascii="Calibri" w:hAnsi="Calibri" w:cs="Arial"/>
          <w:sz w:val="22"/>
          <w:szCs w:val="22"/>
          <w:u w:val="none"/>
        </w:rPr>
        <w:t>18</w:t>
      </w:r>
      <w:r w:rsidRPr="00C85288">
        <w:rPr>
          <w:rFonts w:ascii="Calibri" w:hAnsi="Calibri" w:cs="Arial"/>
          <w:sz w:val="22"/>
          <w:szCs w:val="22"/>
          <w:u w:val="none"/>
        </w:rPr>
        <w:t xml:space="preserve"> </w:t>
      </w:r>
      <w:r w:rsidR="00C85288" w:rsidRPr="00C85288">
        <w:rPr>
          <w:rFonts w:ascii="Calibri" w:hAnsi="Calibri" w:cs="Arial"/>
          <w:sz w:val="22"/>
          <w:szCs w:val="22"/>
          <w:u w:val="none"/>
        </w:rPr>
        <w:t xml:space="preserve">BOYS </w:t>
      </w:r>
      <w:r w:rsidR="0042344B">
        <w:rPr>
          <w:rFonts w:ascii="Calibri" w:hAnsi="Calibri" w:cs="Arial"/>
          <w:sz w:val="22"/>
          <w:szCs w:val="22"/>
          <w:u w:val="none"/>
        </w:rPr>
        <w:t>–</w:t>
      </w:r>
      <w:r w:rsidR="00456A8D">
        <w:rPr>
          <w:rFonts w:ascii="Calibri" w:hAnsi="Calibri" w:cs="Arial"/>
          <w:sz w:val="22"/>
          <w:szCs w:val="22"/>
          <w:u w:val="none"/>
        </w:rPr>
        <w:t xml:space="preserve"> Fixture</w:t>
      </w:r>
      <w:r w:rsidR="0042344B">
        <w:rPr>
          <w:rFonts w:ascii="Calibri" w:hAnsi="Calibri" w:cs="Arial"/>
          <w:sz w:val="22"/>
          <w:szCs w:val="22"/>
          <w:u w:val="none"/>
        </w:rPr>
        <w:t xml:space="preserve"> 1</w:t>
      </w:r>
    </w:p>
    <w:tbl>
      <w:tblPr>
        <w:tblW w:w="10916" w:type="dxa"/>
        <w:tblInd w:w="-998" w:type="dxa"/>
        <w:tblLayout w:type="fixed"/>
        <w:tblLook w:val="04A0"/>
      </w:tblPr>
      <w:tblGrid>
        <w:gridCol w:w="993"/>
        <w:gridCol w:w="2127"/>
        <w:gridCol w:w="1842"/>
        <w:gridCol w:w="2127"/>
        <w:gridCol w:w="3827"/>
      </w:tblGrid>
      <w:tr w:rsidR="00A76CE9" w:rsidRPr="00C85FE7" w:rsidTr="00AF4FE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76CE9" w:rsidRPr="00C85FE7" w:rsidRDefault="00A76CE9" w:rsidP="001435B7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Ord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A76CE9" w:rsidRPr="00C85FE7" w:rsidRDefault="00A76CE9" w:rsidP="001435B7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 w:rsidRPr="00C85FE7"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A76CE9" w:rsidRPr="00C85FE7" w:rsidRDefault="00A76CE9" w:rsidP="001435B7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 w:rsidRPr="00C85FE7"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Paren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A76CE9" w:rsidRPr="00C85FE7" w:rsidRDefault="00A76CE9" w:rsidP="001435B7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 w:rsidRPr="00C85FE7"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Phon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A76CE9" w:rsidRPr="00C85FE7" w:rsidRDefault="00A76CE9" w:rsidP="00A76CE9">
            <w:pPr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 w:rsidRPr="00C85FE7"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Email</w:t>
            </w:r>
          </w:p>
        </w:tc>
      </w:tr>
      <w:tr w:rsidR="00A76CE9" w:rsidRPr="00A76CE9" w:rsidTr="00A76CE9">
        <w:trPr>
          <w:trHeight w:val="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9" w:rsidRDefault="00A76CE9" w:rsidP="0042344B">
            <w:pPr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C85FE7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>Nicholas Amp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C85FE7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>Peter &amp; Sant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C85FE7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C85FE7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</w:tr>
      <w:tr w:rsidR="00A76CE9" w:rsidRPr="00C85FE7" w:rsidTr="00A76CE9">
        <w:trPr>
          <w:trHeight w:val="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9" w:rsidRPr="00C85FE7" w:rsidRDefault="003E3AAD" w:rsidP="0042344B">
            <w:pPr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C85FE7" w:rsidRDefault="00A76CE9" w:rsidP="00A76CE9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val="en-AU" w:eastAsia="en-AU"/>
              </w:rPr>
            </w:pPr>
            <w:r w:rsidRPr="00C85FE7">
              <w:rPr>
                <w:rFonts w:asciiTheme="majorHAnsi" w:hAnsiTheme="majorHAnsi" w:cs="Tahoma"/>
                <w:color w:val="000000"/>
                <w:sz w:val="20"/>
                <w:szCs w:val="20"/>
              </w:rPr>
              <w:t>Kyle Eat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C85FE7" w:rsidRDefault="00A76CE9" w:rsidP="00A76CE9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val="en-AU" w:eastAsia="en-AU"/>
              </w:rPr>
            </w:pPr>
            <w:r w:rsidRPr="00C85FE7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Glen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C85FE7" w:rsidRDefault="00A76CE9" w:rsidP="00FF6705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C85FE7" w:rsidRDefault="00A76CE9" w:rsidP="00A76CE9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A76CE9" w:rsidRPr="00C85FE7" w:rsidTr="00A76CE9">
        <w:trPr>
          <w:trHeight w:val="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9" w:rsidRDefault="003E3AAD" w:rsidP="0042344B">
            <w:pPr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color w:val="000000"/>
                <w:sz w:val="20"/>
                <w:szCs w:val="20"/>
              </w:rPr>
              <w:t>Dylan Bonil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Al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42344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</w:tr>
      <w:tr w:rsidR="00A76CE9" w:rsidRPr="00C85FE7" w:rsidTr="00A76CE9">
        <w:trPr>
          <w:trHeight w:val="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9" w:rsidRDefault="003E3AAD" w:rsidP="0042344B">
            <w:pPr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Jack Clifford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Kare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42344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</w:tr>
      <w:tr w:rsidR="00A76CE9" w:rsidRPr="00C85FE7" w:rsidTr="00A76CE9">
        <w:trPr>
          <w:trHeight w:val="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9" w:rsidRPr="00A76CE9" w:rsidRDefault="003E3AAD" w:rsidP="0042344B">
            <w:pPr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Noah Brickwood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Leigh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E9" w:rsidRPr="00A76CE9" w:rsidRDefault="00A76CE9" w:rsidP="0042344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</w:tr>
      <w:tr w:rsidR="00A76CE9" w:rsidRPr="00C85FE7" w:rsidTr="00A76CE9">
        <w:trPr>
          <w:trHeight w:val="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9" w:rsidRPr="00A76CE9" w:rsidRDefault="00A76CE9" w:rsidP="0042344B">
            <w:pPr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>Max Ska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>Jan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42344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</w:tr>
      <w:tr w:rsidR="00A76CE9" w:rsidRPr="00C85FE7" w:rsidTr="00A76CE9">
        <w:trPr>
          <w:trHeight w:val="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9" w:rsidRPr="00A76CE9" w:rsidRDefault="00A76CE9" w:rsidP="00A76CE9">
            <w:pPr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>Cameron Bradle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>Ga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</w:tr>
      <w:tr w:rsidR="00A76CE9" w:rsidRPr="00C85FE7" w:rsidTr="00A76CE9">
        <w:trPr>
          <w:trHeight w:val="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9" w:rsidRPr="00C85FE7" w:rsidRDefault="00A76CE9" w:rsidP="00A76CE9">
            <w:pPr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>Cameron Wils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76CE9">
              <w:rPr>
                <w:rFonts w:asciiTheme="majorHAnsi" w:hAnsiTheme="majorHAnsi" w:cs="Tahoma"/>
                <w:color w:val="000000"/>
                <w:sz w:val="20"/>
                <w:szCs w:val="20"/>
              </w:rPr>
              <w:t>Merry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E9" w:rsidRPr="00A76CE9" w:rsidRDefault="00A76CE9" w:rsidP="00A76CE9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</w:tr>
    </w:tbl>
    <w:p w:rsidR="0042344B" w:rsidRDefault="0042344B" w:rsidP="0042344B">
      <w:pPr>
        <w:ind w:left="-993" w:firstLine="142"/>
        <w:rPr>
          <w:rFonts w:asciiTheme="majorHAnsi" w:hAnsiTheme="majorHAnsi" w:cs="Tahoma"/>
          <w:b/>
          <w:sz w:val="22"/>
          <w:szCs w:val="20"/>
          <w:u w:val="single"/>
        </w:rPr>
      </w:pPr>
      <w:r>
        <w:rPr>
          <w:rFonts w:asciiTheme="majorHAnsi" w:hAnsiTheme="majorHAnsi" w:cs="Tahoma"/>
          <w:b/>
          <w:sz w:val="22"/>
          <w:szCs w:val="20"/>
          <w:u w:val="single"/>
        </w:rPr>
        <w:t xml:space="preserve">Contact Numbers: </w:t>
      </w:r>
    </w:p>
    <w:p w:rsidR="0042344B" w:rsidRDefault="0042344B" w:rsidP="0042344B">
      <w:pPr>
        <w:ind w:left="-993" w:firstLine="142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Research Tennis Club Coordinator: David Underwood (Topline Tennis) Office: 9432 3706 </w:t>
      </w:r>
    </w:p>
    <w:p w:rsidR="0042344B" w:rsidRDefault="0042344B" w:rsidP="0042344B">
      <w:pPr>
        <w:ind w:left="-993" w:firstLine="142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Washout Coordinator and Saturday Morning Supervisor: Ben Marlborough 0410 115 584 </w:t>
      </w:r>
    </w:p>
    <w:p w:rsidR="0042344B" w:rsidRDefault="0042344B" w:rsidP="0042344B">
      <w:pPr>
        <w:ind w:left="-993" w:firstLine="142"/>
        <w:rPr>
          <w:rFonts w:asciiTheme="majorHAnsi" w:hAnsiTheme="majorHAnsi" w:cs="Tahoma"/>
          <w:b/>
          <w:sz w:val="22"/>
          <w:szCs w:val="20"/>
          <w:u w:val="single"/>
        </w:rPr>
      </w:pPr>
      <w:r>
        <w:rPr>
          <w:rFonts w:asciiTheme="majorHAnsi" w:hAnsiTheme="majorHAnsi" w:cs="Tahoma"/>
          <w:b/>
          <w:sz w:val="22"/>
          <w:szCs w:val="20"/>
          <w:u w:val="single"/>
        </w:rPr>
        <w:t>Absences</w:t>
      </w:r>
    </w:p>
    <w:p w:rsidR="0042344B" w:rsidRPr="00C85FE7" w:rsidRDefault="0042344B" w:rsidP="0042344B">
      <w:pPr>
        <w:ind w:left="-851" w:right="-1276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20"/>
          <w:szCs w:val="20"/>
        </w:rPr>
        <w:t xml:space="preserve">Please ring the Team Manager </w:t>
      </w:r>
      <w:r w:rsidR="008B74E3">
        <w:rPr>
          <w:rFonts w:asciiTheme="majorHAnsi" w:hAnsiTheme="majorHAnsi" w:cs="Tahoma"/>
          <w:sz w:val="20"/>
          <w:szCs w:val="20"/>
        </w:rPr>
        <w:t>ASAP</w:t>
      </w:r>
      <w:r>
        <w:rPr>
          <w:rFonts w:asciiTheme="majorHAnsi" w:hAnsiTheme="majorHAnsi" w:cs="Tahoma"/>
          <w:sz w:val="20"/>
          <w:szCs w:val="20"/>
        </w:rPr>
        <w:t xml:space="preserve"> if your son is unable to play for any reason </w:t>
      </w:r>
    </w:p>
    <w:p w:rsidR="001435B7" w:rsidRDefault="001435B7" w:rsidP="000B7798">
      <w:pPr>
        <w:ind w:right="227"/>
        <w:rPr>
          <w:rFonts w:asciiTheme="majorHAnsi" w:hAnsiTheme="majorHAnsi" w:cs="Tahoma"/>
          <w:sz w:val="18"/>
          <w:szCs w:val="18"/>
        </w:rPr>
      </w:pPr>
    </w:p>
    <w:tbl>
      <w:tblPr>
        <w:tblStyle w:val="TableGrid"/>
        <w:tblW w:w="11340" w:type="dxa"/>
        <w:tblInd w:w="-1139" w:type="dxa"/>
        <w:tblLayout w:type="fixed"/>
        <w:tblLook w:val="04A0"/>
      </w:tblPr>
      <w:tblGrid>
        <w:gridCol w:w="850"/>
        <w:gridCol w:w="851"/>
        <w:gridCol w:w="851"/>
        <w:gridCol w:w="3402"/>
        <w:gridCol w:w="992"/>
        <w:gridCol w:w="992"/>
        <w:gridCol w:w="1134"/>
        <w:gridCol w:w="1134"/>
        <w:gridCol w:w="1134"/>
      </w:tblGrid>
      <w:tr w:rsidR="00345903" w:rsidRPr="009C1A7E" w:rsidTr="002B35FB">
        <w:trPr>
          <w:trHeight w:val="2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C7BE5" w:rsidRPr="00AF4FEC" w:rsidRDefault="00DC7BE5" w:rsidP="00AF4FEC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 w:rsidRPr="00AF4FEC"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Da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C7BE5" w:rsidRPr="00AF4FEC" w:rsidRDefault="00DC7BE5" w:rsidP="00AF4FEC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 w:rsidRPr="00AF4FEC"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C7BE5" w:rsidRPr="00AF4FEC" w:rsidRDefault="00DC7BE5" w:rsidP="00AF4FEC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 w:rsidRPr="00AF4FEC"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Venu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C7BE5" w:rsidRPr="00AF4FEC" w:rsidRDefault="00DC7BE5" w:rsidP="00AF4FEC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 w:rsidRPr="00AF4FEC"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Oppon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C7BE5" w:rsidRPr="00AF4FEC" w:rsidRDefault="00DC7BE5" w:rsidP="00AF4FEC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 w:rsidRPr="00AF4FEC"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Player 1 Ou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C7BE5" w:rsidRPr="00AF4FEC" w:rsidRDefault="00DC7BE5" w:rsidP="00AF4FEC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 w:rsidRPr="00AF4FEC"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Player 2 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C7BE5" w:rsidRPr="00AF4FEC" w:rsidRDefault="00DC7BE5" w:rsidP="00AF4FEC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 w:rsidRPr="00AF4FEC"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Player 3 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C7BE5" w:rsidRPr="00AF4FEC" w:rsidRDefault="00DC7BE5" w:rsidP="00AF4FEC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 w:rsidRPr="00AF4FEC"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Player 4 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C7BE5" w:rsidRPr="00AF4FEC" w:rsidRDefault="00DC7BE5" w:rsidP="00AF4FEC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</w:pPr>
            <w:r>
              <w:rPr>
                <w:rFonts w:asciiTheme="majorHAnsi" w:eastAsia="Times New Roman" w:hAnsiTheme="majorHAnsi" w:cs="Tahoma"/>
                <w:b/>
                <w:bCs/>
                <w:iCs/>
                <w:color w:val="FFFFFF" w:themeColor="background1"/>
                <w:sz w:val="22"/>
                <w:szCs w:val="22"/>
                <w:highlight w:val="black"/>
                <w:lang w:val="en-AU" w:eastAsia="en-AU"/>
              </w:rPr>
              <w:t>Duty Parent</w:t>
            </w:r>
          </w:p>
        </w:tc>
      </w:tr>
      <w:tr w:rsidR="00345903" w:rsidRPr="00C85FE7" w:rsidTr="002B35FB">
        <w:trPr>
          <w:trHeight w:val="29"/>
        </w:trPr>
        <w:tc>
          <w:tcPr>
            <w:tcW w:w="850" w:type="dxa"/>
            <w:shd w:val="clear" w:color="auto" w:fill="D6E3BC" w:themeFill="accent3" w:themeFillTint="66"/>
          </w:tcPr>
          <w:p w:rsidR="00DC7BE5" w:rsidRPr="00C85FE7" w:rsidRDefault="00DC7BE5" w:rsidP="0042344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8 July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C7BE5" w:rsidRPr="00CA10B6" w:rsidRDefault="00DC7BE5" w:rsidP="0042344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A10B6">
              <w:rPr>
                <w:rFonts w:asciiTheme="majorHAnsi" w:hAnsiTheme="majorHAnsi" w:cs="Tahoma"/>
                <w:sz w:val="20"/>
                <w:szCs w:val="20"/>
              </w:rPr>
              <w:t>8.00</w:t>
            </w:r>
            <w:r>
              <w:rPr>
                <w:rFonts w:asciiTheme="majorHAnsi" w:hAnsiTheme="majorHAnsi" w:cs="Tahoma"/>
                <w:sz w:val="20"/>
                <w:szCs w:val="20"/>
              </w:rPr>
              <w:t>a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C85FE7" w:rsidRDefault="00DC7BE5" w:rsidP="0042344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sz w:val="20"/>
                <w:szCs w:val="20"/>
              </w:rPr>
              <w:t>Ho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202ED3" w:rsidRDefault="00DC7BE5" w:rsidP="0042344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Mill Pa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Dy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Jac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33462D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B (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W (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Brickwood</w:t>
            </w:r>
          </w:p>
        </w:tc>
      </w:tr>
      <w:tr w:rsidR="00345903" w:rsidRPr="00C85FE7" w:rsidTr="002B35FB">
        <w:trPr>
          <w:trHeight w:val="27"/>
        </w:trPr>
        <w:tc>
          <w:tcPr>
            <w:tcW w:w="850" w:type="dxa"/>
            <w:tcBorders>
              <w:bottom w:val="single" w:sz="4" w:space="0" w:color="auto"/>
            </w:tcBorders>
          </w:tcPr>
          <w:p w:rsidR="00DC7BE5" w:rsidRPr="00C85FE7" w:rsidRDefault="00DC7BE5" w:rsidP="0042344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5 Jul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BE5" w:rsidRPr="00CA10B6" w:rsidRDefault="00DC7BE5" w:rsidP="0042344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E137D">
              <w:rPr>
                <w:rFonts w:asciiTheme="majorHAnsi" w:hAnsiTheme="majorHAnsi" w:cs="Tahoma"/>
                <w:color w:val="FF0000"/>
                <w:sz w:val="20"/>
                <w:szCs w:val="20"/>
              </w:rPr>
              <w:t>8.00a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C7BE5" w:rsidRPr="00C85FE7" w:rsidRDefault="00DC7BE5" w:rsidP="0042344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color w:val="FF0000"/>
                <w:sz w:val="20"/>
                <w:szCs w:val="20"/>
              </w:rPr>
              <w:t>Awa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C7BE5" w:rsidRPr="00202ED3" w:rsidRDefault="00DC7BE5" w:rsidP="0042344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St Bede’s</w:t>
            </w:r>
          </w:p>
          <w:p w:rsidR="00DC7BE5" w:rsidRPr="00202ED3" w:rsidRDefault="00DC7BE5" w:rsidP="0042344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color w:val="000000"/>
                <w:sz w:val="20"/>
                <w:szCs w:val="20"/>
              </w:rPr>
              <w:t>2 Marwal Ave, North Balwyn (46 B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Ky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Noa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W (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1E30B1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Ampt</w:t>
            </w:r>
          </w:p>
        </w:tc>
      </w:tr>
      <w:tr w:rsidR="00345903" w:rsidRPr="00C85FE7" w:rsidTr="002B35FB">
        <w:trPr>
          <w:trHeight w:val="87"/>
        </w:trPr>
        <w:tc>
          <w:tcPr>
            <w:tcW w:w="850" w:type="dxa"/>
            <w:shd w:val="clear" w:color="auto" w:fill="D6E3BC" w:themeFill="accent3" w:themeFillTint="66"/>
          </w:tcPr>
          <w:p w:rsidR="00DC7BE5" w:rsidRPr="00C85FE7" w:rsidRDefault="00DC7BE5" w:rsidP="0042344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 Aug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C7BE5" w:rsidRPr="00CA10B6" w:rsidRDefault="00DC7BE5" w:rsidP="0042344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A10B6">
              <w:rPr>
                <w:rFonts w:asciiTheme="majorHAnsi" w:hAnsiTheme="majorHAnsi" w:cs="Tahoma"/>
                <w:sz w:val="20"/>
                <w:szCs w:val="20"/>
              </w:rPr>
              <w:t>8.00</w:t>
            </w:r>
            <w:r>
              <w:rPr>
                <w:rFonts w:asciiTheme="majorHAnsi" w:hAnsiTheme="majorHAnsi" w:cs="Tahoma"/>
                <w:sz w:val="20"/>
                <w:szCs w:val="20"/>
              </w:rPr>
              <w:t>am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C7BE5" w:rsidRPr="00C85FE7" w:rsidRDefault="00DC7BE5" w:rsidP="0042344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sz w:val="20"/>
                <w:szCs w:val="20"/>
              </w:rPr>
              <w:t>Home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DC7BE5" w:rsidRPr="00202ED3" w:rsidRDefault="00DC7BE5" w:rsidP="0042344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Eltham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Noah (U)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Max (U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C7BE5" w:rsidRPr="001E30B1" w:rsidRDefault="00895352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Jack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(U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B (U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C7BE5" w:rsidRPr="001E30B1" w:rsidRDefault="001E30B1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Bonilla</w:t>
            </w:r>
          </w:p>
        </w:tc>
      </w:tr>
      <w:tr w:rsidR="00345903" w:rsidRPr="00C85FE7" w:rsidTr="002B35FB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</w:tcPr>
          <w:p w:rsidR="00DC7BE5" w:rsidRPr="00C85FE7" w:rsidRDefault="00DC7BE5" w:rsidP="0042344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 Au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BE5" w:rsidRPr="00CA10B6" w:rsidRDefault="00DC7BE5" w:rsidP="0042344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E137D">
              <w:rPr>
                <w:rFonts w:asciiTheme="majorHAnsi" w:hAnsiTheme="majorHAnsi" w:cs="Tahoma"/>
                <w:color w:val="FF0000"/>
                <w:sz w:val="20"/>
                <w:szCs w:val="20"/>
              </w:rPr>
              <w:t>8.00a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BE5" w:rsidRPr="00C85FE7" w:rsidRDefault="00DC7BE5" w:rsidP="0042344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color w:val="FF0000"/>
                <w:sz w:val="20"/>
                <w:szCs w:val="20"/>
              </w:rPr>
              <w:t>Awa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7BE5" w:rsidRPr="00202ED3" w:rsidRDefault="00DC7BE5" w:rsidP="0042344B">
            <w:pPr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Greensborough</w:t>
            </w:r>
          </w:p>
          <w:p w:rsidR="00DC7BE5" w:rsidRPr="00202ED3" w:rsidRDefault="00DC7BE5" w:rsidP="009A1242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color w:val="000000"/>
                <w:sz w:val="20"/>
                <w:szCs w:val="20"/>
              </w:rPr>
              <w:t>Greensborough Park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</w:t>
            </w:r>
            <w:r w:rsidRPr="00202ED3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Main St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reet</w:t>
            </w:r>
            <w:r w:rsidRPr="00202ED3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&amp; St Helena Road, </w:t>
            </w:r>
            <w:r w:rsidRPr="00202ED3">
              <w:rPr>
                <w:rFonts w:asciiTheme="majorHAnsi" w:hAnsiTheme="majorHAnsi" w:cs="Tahoma"/>
                <w:color w:val="000000"/>
                <w:sz w:val="20"/>
                <w:szCs w:val="20"/>
              </w:rPr>
              <w:t>Greensborough (20 K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Ky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Dyl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895352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Nichol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DC7BE5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W (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1E30B1" w:rsidP="0042344B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Brickwood</w:t>
            </w:r>
          </w:p>
        </w:tc>
      </w:tr>
      <w:tr w:rsidR="00345903" w:rsidRPr="00C85FE7" w:rsidTr="002B35FB">
        <w:trPr>
          <w:trHeight w:val="77"/>
        </w:trPr>
        <w:tc>
          <w:tcPr>
            <w:tcW w:w="850" w:type="dxa"/>
            <w:shd w:val="clear" w:color="auto" w:fill="D6E3BC" w:themeFill="accent3" w:themeFillTint="66"/>
          </w:tcPr>
          <w:p w:rsidR="00DC7BE5" w:rsidRPr="00C85FE7" w:rsidRDefault="00DC7BE5" w:rsidP="00202ED3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5 Aug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C7BE5" w:rsidRPr="00CA10B6" w:rsidRDefault="00DC7BE5" w:rsidP="00202ED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A10B6">
              <w:rPr>
                <w:rFonts w:asciiTheme="majorHAnsi" w:hAnsiTheme="majorHAnsi" w:cs="Tahoma"/>
                <w:sz w:val="20"/>
                <w:szCs w:val="20"/>
              </w:rPr>
              <w:t>8.00</w:t>
            </w:r>
            <w:r>
              <w:rPr>
                <w:rFonts w:asciiTheme="majorHAnsi" w:hAnsiTheme="majorHAnsi" w:cs="Tahoma"/>
                <w:sz w:val="20"/>
                <w:szCs w:val="20"/>
              </w:rPr>
              <w:t>a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C85FE7" w:rsidRDefault="00DC7BE5" w:rsidP="00202ED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sz w:val="20"/>
                <w:szCs w:val="20"/>
              </w:rPr>
              <w:t>Ho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202ED3" w:rsidRDefault="00DC7BE5" w:rsidP="00202ED3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Rosan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Noah (U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Nichol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895352" w:rsidP="00895352">
            <w:pPr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B (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0048C9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lifford</w:t>
            </w:r>
          </w:p>
        </w:tc>
      </w:tr>
      <w:tr w:rsidR="00345903" w:rsidRPr="00666D9F" w:rsidTr="00345903">
        <w:trPr>
          <w:trHeight w:val="287"/>
        </w:trPr>
        <w:tc>
          <w:tcPr>
            <w:tcW w:w="850" w:type="dxa"/>
            <w:shd w:val="clear" w:color="auto" w:fill="auto"/>
          </w:tcPr>
          <w:p w:rsidR="00DC7BE5" w:rsidRPr="00666D9F" w:rsidRDefault="00DC7BE5" w:rsidP="00B23F4C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2 Aug</w:t>
            </w:r>
          </w:p>
        </w:tc>
        <w:tc>
          <w:tcPr>
            <w:tcW w:w="851" w:type="dxa"/>
            <w:shd w:val="clear" w:color="auto" w:fill="auto"/>
          </w:tcPr>
          <w:p w:rsidR="00DC7BE5" w:rsidRPr="00202ED3" w:rsidRDefault="00DC7BE5" w:rsidP="00202ED3">
            <w:pPr>
              <w:jc w:val="center"/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  <w:t>9.30am</w:t>
            </w:r>
          </w:p>
          <w:p w:rsidR="00DC7BE5" w:rsidRPr="00202ED3" w:rsidRDefault="00DC7BE5" w:rsidP="00202ED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color w:val="0070C0"/>
                <w:sz w:val="20"/>
                <w:szCs w:val="20"/>
              </w:rPr>
              <w:t>(Late Start)</w:t>
            </w:r>
          </w:p>
        </w:tc>
        <w:tc>
          <w:tcPr>
            <w:tcW w:w="851" w:type="dxa"/>
            <w:shd w:val="clear" w:color="auto" w:fill="auto"/>
          </w:tcPr>
          <w:p w:rsidR="00DC7BE5" w:rsidRPr="00666D9F" w:rsidRDefault="00DC7BE5" w:rsidP="00B23F4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color w:val="FF0000"/>
                <w:sz w:val="20"/>
                <w:szCs w:val="20"/>
              </w:rPr>
              <w:t>Away</w:t>
            </w:r>
          </w:p>
        </w:tc>
        <w:tc>
          <w:tcPr>
            <w:tcW w:w="3402" w:type="dxa"/>
            <w:shd w:val="clear" w:color="auto" w:fill="auto"/>
          </w:tcPr>
          <w:p w:rsidR="00145355" w:rsidRDefault="00DC7BE5" w:rsidP="00B23F4C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St Gregorys</w:t>
            </w: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br/>
            </w:r>
            <w:r w:rsidRPr="00202ED3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71 Williamson's Rd, Doncaster </w:t>
            </w:r>
          </w:p>
          <w:p w:rsidR="00DC7BE5" w:rsidRPr="00202ED3" w:rsidRDefault="00DC7BE5" w:rsidP="00B23F4C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color w:val="000000"/>
                <w:sz w:val="20"/>
                <w:szCs w:val="20"/>
              </w:rPr>
              <w:t>(33 D11)</w:t>
            </w:r>
          </w:p>
        </w:tc>
        <w:tc>
          <w:tcPr>
            <w:tcW w:w="992" w:type="dxa"/>
          </w:tcPr>
          <w:p w:rsidR="00DC7BE5" w:rsidRPr="001E30B1" w:rsidRDefault="00DC7BE5" w:rsidP="00B23F4C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Kyle</w:t>
            </w:r>
          </w:p>
        </w:tc>
        <w:tc>
          <w:tcPr>
            <w:tcW w:w="992" w:type="dxa"/>
          </w:tcPr>
          <w:p w:rsidR="00DC7BE5" w:rsidRPr="001E30B1" w:rsidRDefault="00DC7BE5" w:rsidP="00B23F4C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Dylan</w:t>
            </w:r>
          </w:p>
        </w:tc>
        <w:tc>
          <w:tcPr>
            <w:tcW w:w="1134" w:type="dxa"/>
          </w:tcPr>
          <w:p w:rsidR="00DC7BE5" w:rsidRPr="001E30B1" w:rsidRDefault="00895352" w:rsidP="00B23F4C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Jack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(U)</w:t>
            </w:r>
          </w:p>
        </w:tc>
        <w:tc>
          <w:tcPr>
            <w:tcW w:w="1134" w:type="dxa"/>
            <w:shd w:val="clear" w:color="auto" w:fill="auto"/>
          </w:tcPr>
          <w:p w:rsidR="00DC7BE5" w:rsidRPr="001E30B1" w:rsidRDefault="00DC7BE5" w:rsidP="00B23F4C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W (U)</w:t>
            </w:r>
          </w:p>
        </w:tc>
        <w:tc>
          <w:tcPr>
            <w:tcW w:w="1134" w:type="dxa"/>
          </w:tcPr>
          <w:p w:rsidR="00DC7BE5" w:rsidRPr="001E30B1" w:rsidRDefault="001E30B1" w:rsidP="00B23F4C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Brickwood</w:t>
            </w:r>
          </w:p>
        </w:tc>
      </w:tr>
      <w:tr w:rsidR="00345903" w:rsidRPr="00C85FE7" w:rsidTr="002B35FB">
        <w:trPr>
          <w:trHeight w:val="5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C7BE5" w:rsidRPr="00C85FE7" w:rsidRDefault="00DC7BE5" w:rsidP="00202ED3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 Au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BE5" w:rsidRPr="00CA10B6" w:rsidRDefault="00DC7BE5" w:rsidP="00202ED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A10B6">
              <w:rPr>
                <w:rFonts w:asciiTheme="majorHAnsi" w:hAnsiTheme="majorHAnsi" w:cs="Tahoma"/>
                <w:sz w:val="20"/>
                <w:szCs w:val="20"/>
              </w:rPr>
              <w:t>8.00</w:t>
            </w:r>
            <w:r>
              <w:rPr>
                <w:rFonts w:asciiTheme="majorHAnsi" w:hAnsiTheme="majorHAnsi" w:cs="Tahoma"/>
                <w:sz w:val="20"/>
                <w:szCs w:val="20"/>
              </w:rPr>
              <w:t>a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C7BE5" w:rsidRPr="00C85FE7" w:rsidRDefault="00DC7BE5" w:rsidP="00202ED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sz w:val="20"/>
                <w:szCs w:val="20"/>
              </w:rPr>
              <w:t>Ho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C7BE5" w:rsidRPr="00202ED3" w:rsidRDefault="00DC7BE5" w:rsidP="00202ED3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Yallambi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E5" w:rsidRPr="001E30B1" w:rsidRDefault="00DC7BE5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Nichol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E5" w:rsidRPr="001E30B1" w:rsidRDefault="00DC7BE5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Noa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7659FD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Kyle</w:t>
            </w:r>
            <w:r w:rsidR="00F14BAD">
              <w:rPr>
                <w:rFonts w:asciiTheme="majorHAnsi" w:hAnsiTheme="majorHAnsi" w:cs="Tahoma"/>
                <w:sz w:val="18"/>
                <w:szCs w:val="18"/>
              </w:rPr>
              <w:t xml:space="preserve"> (U)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7BE5" w:rsidRPr="001E30B1" w:rsidRDefault="00DC7BE5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B (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502FC8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Skaro</w:t>
            </w:r>
          </w:p>
        </w:tc>
      </w:tr>
      <w:tr w:rsidR="00345903" w:rsidRPr="00C85FE7" w:rsidTr="002B35FB">
        <w:trPr>
          <w:trHeight w:val="13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C85FE7" w:rsidRDefault="00DC7BE5" w:rsidP="00202ED3">
            <w:pPr>
              <w:rPr>
                <w:rFonts w:asciiTheme="majorHAnsi" w:hAnsiTheme="majorHAnsi" w:cs="Tahoma"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</w:rPr>
              <w:t>5 Sep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CA10B6" w:rsidRDefault="00DC7BE5" w:rsidP="00202ED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E137D">
              <w:rPr>
                <w:rFonts w:asciiTheme="majorHAnsi" w:hAnsiTheme="majorHAnsi" w:cs="Tahoma"/>
                <w:color w:val="FF0000"/>
                <w:sz w:val="20"/>
                <w:szCs w:val="20"/>
              </w:rPr>
              <w:t>8.00a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C85FE7" w:rsidRDefault="00DC7BE5" w:rsidP="00202ED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color w:val="FF0000"/>
                <w:sz w:val="20"/>
                <w:szCs w:val="20"/>
              </w:rPr>
              <w:t>Awa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202ED3" w:rsidRDefault="00DC7BE5" w:rsidP="00202ED3">
            <w:pPr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Mill Park</w:t>
            </w:r>
          </w:p>
          <w:p w:rsidR="00DC7BE5" w:rsidRPr="00202ED3" w:rsidRDefault="00DC7BE5" w:rsidP="00202ED3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(Playing @ Mill Park Lakes) </w:t>
            </w:r>
          </w:p>
          <w:p w:rsidR="00DC7BE5" w:rsidRPr="00202ED3" w:rsidRDefault="00DC7BE5" w:rsidP="00202ED3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iCs/>
                <w:color w:val="000000"/>
                <w:sz w:val="20"/>
                <w:szCs w:val="20"/>
              </w:rPr>
              <w:t>280C Gordons Road, South Morang (183 D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Max (U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7659FD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Jac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Dyl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W (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CC4B99" w:rsidP="00202ED3">
            <w:pPr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Bradley</w:t>
            </w:r>
          </w:p>
        </w:tc>
      </w:tr>
      <w:tr w:rsidR="00345903" w:rsidRPr="00C85FE7" w:rsidTr="002B35FB">
        <w:trPr>
          <w:trHeight w:val="25"/>
        </w:trPr>
        <w:tc>
          <w:tcPr>
            <w:tcW w:w="850" w:type="dxa"/>
            <w:shd w:val="clear" w:color="auto" w:fill="D6E3BC" w:themeFill="accent3" w:themeFillTint="66"/>
          </w:tcPr>
          <w:p w:rsidR="00DC7BE5" w:rsidRPr="00C85FE7" w:rsidRDefault="00DC7BE5" w:rsidP="001F7D60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2 Sept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C7BE5" w:rsidRPr="00CA10B6" w:rsidRDefault="00DC7BE5" w:rsidP="001F7D6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A10B6">
              <w:rPr>
                <w:rFonts w:asciiTheme="majorHAnsi" w:hAnsiTheme="majorHAnsi" w:cs="Tahoma"/>
                <w:sz w:val="20"/>
                <w:szCs w:val="20"/>
              </w:rPr>
              <w:t>8.00</w:t>
            </w:r>
            <w:r>
              <w:rPr>
                <w:rFonts w:asciiTheme="majorHAnsi" w:hAnsiTheme="majorHAnsi" w:cs="Tahoma"/>
                <w:sz w:val="20"/>
                <w:szCs w:val="20"/>
              </w:rPr>
              <w:t>a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C85FE7" w:rsidRDefault="00DC7BE5" w:rsidP="001F7D6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sz w:val="20"/>
                <w:szCs w:val="20"/>
              </w:rPr>
              <w:t>Ho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202ED3" w:rsidRDefault="00DC7BE5" w:rsidP="001F7D6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St Bede’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Dy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Jac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Noa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B (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C7BE5" w:rsidRPr="001E30B1" w:rsidRDefault="001E30B1" w:rsidP="001E30B1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Ampt</w:t>
            </w:r>
          </w:p>
        </w:tc>
      </w:tr>
      <w:tr w:rsidR="00345903" w:rsidRPr="00C85FE7" w:rsidTr="00345903">
        <w:trPr>
          <w:trHeight w:val="25"/>
        </w:trPr>
        <w:tc>
          <w:tcPr>
            <w:tcW w:w="850" w:type="dxa"/>
            <w:shd w:val="clear" w:color="auto" w:fill="92CDDC" w:themeFill="accent5" w:themeFillTint="99"/>
          </w:tcPr>
          <w:p w:rsidR="00DC7BE5" w:rsidRPr="00C85FE7" w:rsidRDefault="00DC7BE5" w:rsidP="001F7D60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9 Sept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C7BE5" w:rsidRPr="00CA10B6" w:rsidRDefault="00DC7BE5" w:rsidP="001F7D6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C7BE5" w:rsidRPr="00C85FE7" w:rsidRDefault="00DC7BE5" w:rsidP="001F7D6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DC7BE5" w:rsidRPr="00202ED3" w:rsidRDefault="00DC7BE5" w:rsidP="001F7D6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NO TENNIS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345903" w:rsidRPr="00C85FE7" w:rsidTr="00345903">
        <w:trPr>
          <w:trHeight w:val="25"/>
        </w:trPr>
        <w:tc>
          <w:tcPr>
            <w:tcW w:w="850" w:type="dxa"/>
            <w:shd w:val="clear" w:color="auto" w:fill="92CDDC" w:themeFill="accent5" w:themeFillTint="99"/>
          </w:tcPr>
          <w:p w:rsidR="00DC7BE5" w:rsidRPr="00C85FE7" w:rsidRDefault="00DC7BE5" w:rsidP="001F7D60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6 Sept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C7BE5" w:rsidRPr="00CA10B6" w:rsidRDefault="00DC7BE5" w:rsidP="001F7D6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C7BE5" w:rsidRPr="00C85FE7" w:rsidRDefault="00DC7BE5" w:rsidP="001F7D6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DC7BE5" w:rsidRPr="00202ED3" w:rsidRDefault="00DC7BE5" w:rsidP="001F7D6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NO TENNIS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345903" w:rsidRPr="00C85FE7" w:rsidTr="00345903">
        <w:trPr>
          <w:trHeight w:val="25"/>
        </w:trPr>
        <w:tc>
          <w:tcPr>
            <w:tcW w:w="850" w:type="dxa"/>
            <w:shd w:val="clear" w:color="auto" w:fill="92CDDC" w:themeFill="accent5" w:themeFillTint="99"/>
          </w:tcPr>
          <w:p w:rsidR="00DC7BE5" w:rsidRPr="00C85FE7" w:rsidRDefault="00DC7BE5" w:rsidP="001F7D60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 Oct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C7BE5" w:rsidRPr="00CA10B6" w:rsidRDefault="00DC7BE5" w:rsidP="001F7D6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C7BE5" w:rsidRPr="00C85FE7" w:rsidRDefault="00DC7BE5" w:rsidP="001F7D6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DC7BE5" w:rsidRPr="00202ED3" w:rsidRDefault="00DC7BE5" w:rsidP="001F7D6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NO TENNIS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DC7BE5" w:rsidRPr="001E30B1" w:rsidRDefault="00DC7BE5" w:rsidP="001F7D60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345903" w:rsidRPr="00C85FE7" w:rsidTr="00345903">
        <w:trPr>
          <w:trHeight w:val="25"/>
        </w:trPr>
        <w:tc>
          <w:tcPr>
            <w:tcW w:w="850" w:type="dxa"/>
            <w:shd w:val="clear" w:color="auto" w:fill="auto"/>
          </w:tcPr>
          <w:p w:rsidR="00DC7BE5" w:rsidRPr="00C85FE7" w:rsidRDefault="00DC7BE5" w:rsidP="00B36B45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 Oct</w:t>
            </w:r>
            <w:r w:rsidRPr="00C85FE7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C7BE5" w:rsidRPr="00202ED3" w:rsidRDefault="00DC7BE5" w:rsidP="00B36B45">
            <w:pPr>
              <w:jc w:val="center"/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  <w:t>9.30am</w:t>
            </w:r>
          </w:p>
          <w:p w:rsidR="00DC7BE5" w:rsidRPr="00202ED3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color w:val="0070C0"/>
                <w:sz w:val="20"/>
                <w:szCs w:val="20"/>
              </w:rPr>
              <w:t>(Late Start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C7BE5" w:rsidRPr="00666D9F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color w:val="FF0000"/>
                <w:sz w:val="20"/>
                <w:szCs w:val="20"/>
              </w:rPr>
              <w:t>Awa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C7BE5" w:rsidRPr="00202ED3" w:rsidRDefault="00DC7BE5" w:rsidP="00B36B45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Eltham</w:t>
            </w:r>
          </w:p>
          <w:p w:rsidR="00DC7BE5" w:rsidRPr="00202ED3" w:rsidRDefault="00DC7BE5" w:rsidP="00B36B45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color w:val="000000"/>
                <w:sz w:val="20"/>
                <w:szCs w:val="20"/>
              </w:rPr>
              <w:t>Youth Road, Eltham (21 J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E5" w:rsidRPr="001E30B1" w:rsidRDefault="00895352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Jack (U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Ky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Noa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B (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622F9D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Skaro</w:t>
            </w:r>
          </w:p>
        </w:tc>
      </w:tr>
      <w:tr w:rsidR="00345903" w:rsidRPr="00C85FE7" w:rsidTr="002B35FB">
        <w:trPr>
          <w:trHeight w:val="25"/>
        </w:trPr>
        <w:tc>
          <w:tcPr>
            <w:tcW w:w="850" w:type="dxa"/>
            <w:tcBorders>
              <w:bottom w:val="single" w:sz="4" w:space="0" w:color="auto"/>
            </w:tcBorders>
          </w:tcPr>
          <w:p w:rsidR="00DC7BE5" w:rsidRPr="00C85FE7" w:rsidRDefault="00DC7BE5" w:rsidP="00B36B45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7 Oc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BE5" w:rsidRPr="00CA10B6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A10B6">
              <w:rPr>
                <w:rFonts w:asciiTheme="majorHAnsi" w:hAnsiTheme="majorHAnsi" w:cs="Tahoma"/>
                <w:sz w:val="20"/>
                <w:szCs w:val="20"/>
              </w:rPr>
              <w:t>8.00</w:t>
            </w:r>
            <w:r>
              <w:rPr>
                <w:rFonts w:asciiTheme="majorHAnsi" w:hAnsiTheme="majorHAnsi" w:cs="Tahoma"/>
                <w:sz w:val="20"/>
                <w:szCs w:val="20"/>
              </w:rPr>
              <w:t>a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C7BE5" w:rsidRPr="00C85FE7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sz w:val="20"/>
                <w:szCs w:val="20"/>
              </w:rPr>
              <w:t>Ho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C7BE5" w:rsidRPr="00202ED3" w:rsidRDefault="00DC7BE5" w:rsidP="00B36B45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Greensboroug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Ky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E5" w:rsidRPr="001E30B1" w:rsidRDefault="00895352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Nichol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W (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1E30B1" w:rsidP="001E30B1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Bonilla</w:t>
            </w:r>
          </w:p>
        </w:tc>
      </w:tr>
      <w:tr w:rsidR="00345903" w:rsidRPr="00C85FE7" w:rsidTr="002B35FB">
        <w:trPr>
          <w:trHeight w:val="23"/>
        </w:trPr>
        <w:tc>
          <w:tcPr>
            <w:tcW w:w="850" w:type="dxa"/>
            <w:shd w:val="clear" w:color="auto" w:fill="D6E3BC" w:themeFill="accent3" w:themeFillTint="66"/>
          </w:tcPr>
          <w:p w:rsidR="00DC7BE5" w:rsidRPr="00C85FE7" w:rsidRDefault="00DC7BE5" w:rsidP="00B36B45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4 Oct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C7BE5" w:rsidRPr="00CA10B6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E137D">
              <w:rPr>
                <w:rFonts w:asciiTheme="majorHAnsi" w:hAnsiTheme="majorHAnsi" w:cs="Tahoma"/>
                <w:color w:val="FF0000"/>
                <w:sz w:val="20"/>
                <w:szCs w:val="20"/>
              </w:rPr>
              <w:t>8.00am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C7BE5" w:rsidRPr="00C85FE7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color w:val="FF0000"/>
                <w:sz w:val="20"/>
                <w:szCs w:val="20"/>
              </w:rPr>
              <w:t>Away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DC7BE5" w:rsidRPr="00202ED3" w:rsidRDefault="00DC7BE5" w:rsidP="00B36B45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Rosanna</w:t>
            </w:r>
          </w:p>
          <w:p w:rsidR="00DC7BE5" w:rsidRDefault="00DC7BE5" w:rsidP="00B36B45">
            <w:pPr>
              <w:rPr>
                <w:rFonts w:asciiTheme="majorHAnsi" w:hAnsiTheme="majorHAnsi" w:cs="Tahoma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iCs/>
                <w:color w:val="000000"/>
                <w:sz w:val="20"/>
                <w:szCs w:val="20"/>
              </w:rPr>
              <w:t>(</w:t>
            </w:r>
            <w:r w:rsidRPr="00202ED3">
              <w:rPr>
                <w:rFonts w:asciiTheme="majorHAnsi" w:hAnsiTheme="majorHAnsi" w:cs="Tahoma"/>
                <w:iCs/>
                <w:color w:val="000000"/>
                <w:sz w:val="20"/>
                <w:szCs w:val="20"/>
              </w:rPr>
              <w:t>Playing @ Lakeview</w:t>
            </w:r>
            <w:r>
              <w:rPr>
                <w:rFonts w:asciiTheme="majorHAnsi" w:hAnsiTheme="majorHAnsi" w:cs="Tahoma"/>
                <w:iCs/>
                <w:color w:val="000000"/>
                <w:sz w:val="20"/>
                <w:szCs w:val="20"/>
              </w:rPr>
              <w:t>)</w:t>
            </w:r>
          </w:p>
          <w:p w:rsidR="00DC7BE5" w:rsidRPr="00202ED3" w:rsidRDefault="00DC7BE5" w:rsidP="00B36B45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iCs/>
                <w:color w:val="000000"/>
                <w:sz w:val="20"/>
                <w:szCs w:val="20"/>
              </w:rPr>
              <w:t xml:space="preserve"> Leamington St, Reservoir (18 D4)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Noah (U)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Nicholas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Dylan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B (U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C7BE5" w:rsidRPr="001E30B1" w:rsidRDefault="00980F6B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Eaton</w:t>
            </w:r>
          </w:p>
        </w:tc>
      </w:tr>
      <w:tr w:rsidR="00345903" w:rsidRPr="00C85FE7" w:rsidTr="00345903">
        <w:trPr>
          <w:trHeight w:val="4"/>
        </w:trPr>
        <w:tc>
          <w:tcPr>
            <w:tcW w:w="850" w:type="dxa"/>
            <w:shd w:val="clear" w:color="auto" w:fill="92CDDC" w:themeFill="accent5" w:themeFillTint="99"/>
          </w:tcPr>
          <w:p w:rsidR="00DC7BE5" w:rsidRPr="00C85FE7" w:rsidRDefault="00DC7BE5" w:rsidP="00B36B45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1 Oct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C7BE5" w:rsidRPr="00CA10B6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C7BE5" w:rsidRPr="00C85FE7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C7BE5" w:rsidRPr="00202ED3" w:rsidRDefault="00DC7BE5" w:rsidP="00B36B4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NO TENNI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345903" w:rsidRPr="00C85FE7" w:rsidTr="002B35FB">
        <w:trPr>
          <w:trHeight w:val="2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C7BE5" w:rsidRPr="00C85FE7" w:rsidRDefault="00DC7BE5" w:rsidP="00B36B45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 Nov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C7BE5" w:rsidRPr="00CA10B6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A10B6">
              <w:rPr>
                <w:rFonts w:asciiTheme="majorHAnsi" w:hAnsiTheme="majorHAnsi" w:cs="Tahoma"/>
                <w:sz w:val="20"/>
                <w:szCs w:val="20"/>
              </w:rPr>
              <w:t>8.00</w:t>
            </w:r>
            <w:r>
              <w:rPr>
                <w:rFonts w:asciiTheme="majorHAnsi" w:hAnsiTheme="majorHAnsi" w:cs="Tahoma"/>
                <w:sz w:val="20"/>
                <w:szCs w:val="20"/>
              </w:rPr>
              <w:t>a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C7BE5" w:rsidRPr="00C85FE7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sz w:val="20"/>
                <w:szCs w:val="20"/>
              </w:rPr>
              <w:t>Ho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C7BE5" w:rsidRPr="00202ED3" w:rsidRDefault="00DC7BE5" w:rsidP="00B36B45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St Gregory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Ky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Dyl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B (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5" w:rsidRPr="001E30B1" w:rsidRDefault="00CC4B99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Wilson</w:t>
            </w:r>
          </w:p>
        </w:tc>
      </w:tr>
      <w:tr w:rsidR="00345903" w:rsidRPr="00C85FE7" w:rsidTr="002B35FB">
        <w:trPr>
          <w:trHeight w:val="25"/>
        </w:trPr>
        <w:tc>
          <w:tcPr>
            <w:tcW w:w="850" w:type="dxa"/>
            <w:shd w:val="clear" w:color="auto" w:fill="D6E3BC" w:themeFill="accent3" w:themeFillTint="66"/>
          </w:tcPr>
          <w:p w:rsidR="00DC7BE5" w:rsidRPr="00C85FE7" w:rsidRDefault="00DC7BE5" w:rsidP="00B36B45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4 Nov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C7BE5" w:rsidRPr="00CA10B6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E137D">
              <w:rPr>
                <w:rFonts w:asciiTheme="majorHAnsi" w:hAnsiTheme="majorHAnsi" w:cs="Tahoma"/>
                <w:color w:val="FF0000"/>
                <w:sz w:val="20"/>
                <w:szCs w:val="20"/>
              </w:rPr>
              <w:t>8.00am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C7BE5" w:rsidRPr="00C85FE7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85FE7">
              <w:rPr>
                <w:rFonts w:asciiTheme="majorHAnsi" w:hAnsiTheme="majorHAnsi" w:cs="Tahoma"/>
                <w:color w:val="FF0000"/>
                <w:sz w:val="20"/>
                <w:szCs w:val="20"/>
              </w:rPr>
              <w:t>Away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DC7BE5" w:rsidRDefault="00DC7BE5" w:rsidP="00B36B45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02ED3">
              <w:rPr>
                <w:rFonts w:asciiTheme="majorHAnsi" w:hAnsiTheme="majorHAnsi" w:cs="Tahoma"/>
                <w:b/>
                <w:sz w:val="20"/>
                <w:szCs w:val="20"/>
              </w:rPr>
              <w:t>Yallambie</w:t>
            </w:r>
          </w:p>
          <w:p w:rsidR="00DC7BE5" w:rsidRPr="00202ED3" w:rsidRDefault="00DC7BE5" w:rsidP="00B36B45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64FE0">
              <w:rPr>
                <w:rFonts w:asciiTheme="majorHAnsi" w:hAnsiTheme="majorHAnsi" w:cs="Tahoma"/>
                <w:iCs/>
                <w:color w:val="000000"/>
                <w:sz w:val="20"/>
                <w:szCs w:val="20"/>
              </w:rPr>
              <w:t>2 Moola Close, Yallambie (20 K9)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Nicholas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Jack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Max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W (U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C7BE5" w:rsidRPr="001E30B1" w:rsidRDefault="001E30B1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Brickwood</w:t>
            </w:r>
          </w:p>
        </w:tc>
      </w:tr>
      <w:tr w:rsidR="00345903" w:rsidRPr="00C85FE7" w:rsidTr="00345903">
        <w:trPr>
          <w:trHeight w:val="231"/>
        </w:trPr>
        <w:tc>
          <w:tcPr>
            <w:tcW w:w="850" w:type="dxa"/>
            <w:shd w:val="clear" w:color="auto" w:fill="D99594" w:themeFill="accent2" w:themeFillTint="99"/>
          </w:tcPr>
          <w:p w:rsidR="00DC7BE5" w:rsidRPr="00C85FE7" w:rsidRDefault="00DC7BE5" w:rsidP="00B36B45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1 Nov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C7BE5" w:rsidRPr="00C85FE7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DC7BE5" w:rsidRPr="00C85FE7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:rsidR="00DC7BE5" w:rsidRPr="00202ED3" w:rsidRDefault="00DC7BE5" w:rsidP="00B36B4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02ED3">
              <w:rPr>
                <w:rFonts w:asciiTheme="majorHAnsi" w:hAnsiTheme="majorHAnsi"/>
                <w:b/>
                <w:sz w:val="20"/>
                <w:szCs w:val="20"/>
              </w:rPr>
              <w:t>SEMI FINAL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B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345903" w:rsidRPr="00C85FE7" w:rsidTr="00345903">
        <w:trPr>
          <w:trHeight w:val="51"/>
        </w:trPr>
        <w:tc>
          <w:tcPr>
            <w:tcW w:w="850" w:type="dxa"/>
            <w:shd w:val="clear" w:color="auto" w:fill="D99594" w:themeFill="accent2" w:themeFillTint="99"/>
          </w:tcPr>
          <w:p w:rsidR="00DC7BE5" w:rsidRPr="00C85FE7" w:rsidRDefault="00DC7BE5" w:rsidP="00B36B45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8 Nov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C7BE5" w:rsidRPr="00C85FE7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DC7BE5" w:rsidRPr="00C85FE7" w:rsidRDefault="00DC7BE5" w:rsidP="00B36B4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:rsidR="00DC7BE5" w:rsidRPr="00202ED3" w:rsidRDefault="00DC7BE5" w:rsidP="00B36B4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02ED3">
              <w:rPr>
                <w:rFonts w:asciiTheme="majorHAnsi" w:hAnsiTheme="majorHAnsi"/>
                <w:b/>
                <w:sz w:val="20"/>
                <w:szCs w:val="20"/>
              </w:rPr>
              <w:t>GRAND FINAL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30B1">
              <w:rPr>
                <w:rFonts w:asciiTheme="majorHAnsi" w:hAnsiTheme="majorHAnsi" w:cs="Tahoma"/>
                <w:sz w:val="18"/>
                <w:szCs w:val="18"/>
              </w:rPr>
              <w:t>Cameron W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DC7BE5" w:rsidRPr="001E30B1" w:rsidRDefault="00DC7BE5" w:rsidP="00B36B45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</w:tbl>
    <w:p w:rsidR="00B1075E" w:rsidRPr="00C85FE7" w:rsidRDefault="00B1075E" w:rsidP="00A4328C">
      <w:pPr>
        <w:rPr>
          <w:rFonts w:asciiTheme="majorHAnsi" w:hAnsiTheme="majorHAnsi" w:cs="Tahoma"/>
          <w:b/>
          <w:i/>
          <w:sz w:val="16"/>
          <w:szCs w:val="16"/>
        </w:rPr>
      </w:pPr>
    </w:p>
    <w:p w:rsidR="00A42B89" w:rsidRPr="00C85FE7" w:rsidRDefault="00FC695A" w:rsidP="00140525">
      <w:pPr>
        <w:ind w:left="-709" w:hanging="142"/>
        <w:rPr>
          <w:rFonts w:asciiTheme="majorHAnsi" w:hAnsiTheme="majorHAnsi" w:cs="Tahoma"/>
          <w:i/>
          <w:sz w:val="18"/>
          <w:szCs w:val="18"/>
        </w:rPr>
      </w:pPr>
      <w:r w:rsidRPr="00C85FE7">
        <w:rPr>
          <w:rFonts w:asciiTheme="majorHAnsi" w:hAnsiTheme="majorHAnsi" w:cs="Tahoma"/>
          <w:b/>
          <w:i/>
          <w:sz w:val="18"/>
          <w:szCs w:val="18"/>
        </w:rPr>
        <w:t xml:space="preserve">(U) </w:t>
      </w:r>
      <w:r w:rsidR="0046029A" w:rsidRPr="00C85FE7">
        <w:rPr>
          <w:rFonts w:asciiTheme="majorHAnsi" w:hAnsiTheme="majorHAnsi" w:cs="Tahoma"/>
          <w:b/>
          <w:i/>
          <w:sz w:val="18"/>
          <w:szCs w:val="18"/>
        </w:rPr>
        <w:t>P</w:t>
      </w:r>
      <w:r w:rsidR="00025D3F" w:rsidRPr="00C85FE7">
        <w:rPr>
          <w:rFonts w:asciiTheme="majorHAnsi" w:hAnsiTheme="majorHAnsi" w:cs="Tahoma"/>
          <w:b/>
          <w:i/>
          <w:sz w:val="18"/>
          <w:szCs w:val="18"/>
        </w:rPr>
        <w:t>layer not available to play</w:t>
      </w:r>
      <w:r w:rsidR="00E81F1C" w:rsidRPr="00C85FE7">
        <w:rPr>
          <w:rFonts w:asciiTheme="majorHAnsi" w:hAnsiTheme="majorHAnsi" w:cs="Tahoma"/>
          <w:i/>
          <w:sz w:val="18"/>
          <w:szCs w:val="18"/>
        </w:rPr>
        <w:t xml:space="preserve">      </w:t>
      </w:r>
      <w:r w:rsidR="00CC1E8F">
        <w:rPr>
          <w:rFonts w:asciiTheme="majorHAnsi" w:hAnsiTheme="majorHAnsi" w:cs="Tahoma"/>
          <w:i/>
          <w:sz w:val="18"/>
          <w:szCs w:val="18"/>
        </w:rPr>
        <w:t xml:space="preserve">   </w:t>
      </w:r>
      <w:r w:rsidR="00CC1E8F">
        <w:rPr>
          <w:rFonts w:asciiTheme="majorHAnsi" w:hAnsiTheme="majorHAnsi" w:cs="Tahoma"/>
          <w:i/>
          <w:sz w:val="18"/>
          <w:szCs w:val="18"/>
        </w:rPr>
        <w:tab/>
      </w:r>
      <w:r w:rsidR="00CC1E8F">
        <w:rPr>
          <w:rFonts w:asciiTheme="majorHAnsi" w:hAnsiTheme="majorHAnsi" w:cs="Tahoma"/>
          <w:i/>
          <w:sz w:val="18"/>
          <w:szCs w:val="18"/>
        </w:rPr>
        <w:tab/>
      </w:r>
      <w:r w:rsidR="00CC1E8F">
        <w:rPr>
          <w:rFonts w:asciiTheme="majorHAnsi" w:hAnsiTheme="majorHAnsi" w:cs="Tahoma"/>
          <w:i/>
          <w:sz w:val="18"/>
          <w:szCs w:val="18"/>
        </w:rPr>
        <w:tab/>
      </w:r>
      <w:r w:rsidR="00CC1E8F">
        <w:rPr>
          <w:rFonts w:asciiTheme="majorHAnsi" w:hAnsiTheme="majorHAnsi" w:cs="Tahoma"/>
          <w:i/>
          <w:sz w:val="18"/>
          <w:szCs w:val="18"/>
        </w:rPr>
        <w:tab/>
      </w:r>
      <w:r w:rsidR="00CC1E8F">
        <w:rPr>
          <w:rFonts w:asciiTheme="majorHAnsi" w:hAnsiTheme="majorHAnsi" w:cs="Tahoma"/>
          <w:i/>
          <w:sz w:val="18"/>
          <w:szCs w:val="18"/>
        </w:rPr>
        <w:tab/>
      </w:r>
    </w:p>
    <w:p w:rsidR="00A4328C" w:rsidRPr="00C85FE7" w:rsidRDefault="00A4328C" w:rsidP="00140525">
      <w:pPr>
        <w:ind w:left="-709" w:hanging="142"/>
        <w:rPr>
          <w:rFonts w:asciiTheme="majorHAnsi" w:hAnsiTheme="majorHAnsi" w:cs="Tahoma"/>
          <w:sz w:val="16"/>
          <w:szCs w:val="16"/>
        </w:rPr>
      </w:pPr>
    </w:p>
    <w:sectPr w:rsidR="00A4328C" w:rsidRPr="00C85FE7" w:rsidSect="00830ACF">
      <w:pgSz w:w="11900" w:h="16840"/>
      <w:pgMar w:top="284" w:right="1552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252FA"/>
    <w:multiLevelType w:val="hybridMultilevel"/>
    <w:tmpl w:val="35348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D100C"/>
    <w:rsid w:val="00002CC4"/>
    <w:rsid w:val="000048C9"/>
    <w:rsid w:val="00006BB8"/>
    <w:rsid w:val="0002591A"/>
    <w:rsid w:val="00025D3F"/>
    <w:rsid w:val="00044B5D"/>
    <w:rsid w:val="00046108"/>
    <w:rsid w:val="000714FD"/>
    <w:rsid w:val="00072D0E"/>
    <w:rsid w:val="000A13A0"/>
    <w:rsid w:val="000A637D"/>
    <w:rsid w:val="000B2ED6"/>
    <w:rsid w:val="000B7798"/>
    <w:rsid w:val="000E08C4"/>
    <w:rsid w:val="000E0E41"/>
    <w:rsid w:val="000E2399"/>
    <w:rsid w:val="000E4A69"/>
    <w:rsid w:val="00102A83"/>
    <w:rsid w:val="00107A44"/>
    <w:rsid w:val="001102A7"/>
    <w:rsid w:val="00120150"/>
    <w:rsid w:val="00140525"/>
    <w:rsid w:val="001435B7"/>
    <w:rsid w:val="00144EB9"/>
    <w:rsid w:val="00145355"/>
    <w:rsid w:val="001454E2"/>
    <w:rsid w:val="0014606A"/>
    <w:rsid w:val="00153470"/>
    <w:rsid w:val="0015623D"/>
    <w:rsid w:val="001569F8"/>
    <w:rsid w:val="00160A8E"/>
    <w:rsid w:val="0018100B"/>
    <w:rsid w:val="00186444"/>
    <w:rsid w:val="00191AAB"/>
    <w:rsid w:val="001C2301"/>
    <w:rsid w:val="001C2B82"/>
    <w:rsid w:val="001C744F"/>
    <w:rsid w:val="001D4BE3"/>
    <w:rsid w:val="001D52A8"/>
    <w:rsid w:val="001E30B1"/>
    <w:rsid w:val="001F7D60"/>
    <w:rsid w:val="002006BB"/>
    <w:rsid w:val="00202ED3"/>
    <w:rsid w:val="00214D7C"/>
    <w:rsid w:val="00215456"/>
    <w:rsid w:val="002155D1"/>
    <w:rsid w:val="00216A5B"/>
    <w:rsid w:val="00232ACF"/>
    <w:rsid w:val="002402E3"/>
    <w:rsid w:val="00241193"/>
    <w:rsid w:val="0024377C"/>
    <w:rsid w:val="002467A8"/>
    <w:rsid w:val="00257419"/>
    <w:rsid w:val="002673EC"/>
    <w:rsid w:val="002847D7"/>
    <w:rsid w:val="002B2DC9"/>
    <w:rsid w:val="002B35FB"/>
    <w:rsid w:val="002C1926"/>
    <w:rsid w:val="002C6E02"/>
    <w:rsid w:val="002D1702"/>
    <w:rsid w:val="002F0B34"/>
    <w:rsid w:val="0030525B"/>
    <w:rsid w:val="0033462D"/>
    <w:rsid w:val="003346AB"/>
    <w:rsid w:val="00345903"/>
    <w:rsid w:val="00346667"/>
    <w:rsid w:val="00351848"/>
    <w:rsid w:val="003525FB"/>
    <w:rsid w:val="00361C3A"/>
    <w:rsid w:val="003704D6"/>
    <w:rsid w:val="003731C5"/>
    <w:rsid w:val="0037492C"/>
    <w:rsid w:val="00374AFA"/>
    <w:rsid w:val="00377E95"/>
    <w:rsid w:val="00383F73"/>
    <w:rsid w:val="00391B73"/>
    <w:rsid w:val="00395D07"/>
    <w:rsid w:val="003D2116"/>
    <w:rsid w:val="003D5A1C"/>
    <w:rsid w:val="003E3AAD"/>
    <w:rsid w:val="003E3E8D"/>
    <w:rsid w:val="00411419"/>
    <w:rsid w:val="00414459"/>
    <w:rsid w:val="00421538"/>
    <w:rsid w:val="00421DA1"/>
    <w:rsid w:val="0042344B"/>
    <w:rsid w:val="00456A8D"/>
    <w:rsid w:val="0046029A"/>
    <w:rsid w:val="004614AD"/>
    <w:rsid w:val="00465EB9"/>
    <w:rsid w:val="004856B8"/>
    <w:rsid w:val="004857F0"/>
    <w:rsid w:val="00494398"/>
    <w:rsid w:val="00497B62"/>
    <w:rsid w:val="004A3163"/>
    <w:rsid w:val="004B78EA"/>
    <w:rsid w:val="004C4147"/>
    <w:rsid w:val="004D1501"/>
    <w:rsid w:val="004D7ED4"/>
    <w:rsid w:val="004F1A52"/>
    <w:rsid w:val="004F43A7"/>
    <w:rsid w:val="004F4E98"/>
    <w:rsid w:val="00502FC8"/>
    <w:rsid w:val="00542FE8"/>
    <w:rsid w:val="005531D5"/>
    <w:rsid w:val="0055354A"/>
    <w:rsid w:val="00577187"/>
    <w:rsid w:val="005837D5"/>
    <w:rsid w:val="00586B22"/>
    <w:rsid w:val="00590862"/>
    <w:rsid w:val="00592FAE"/>
    <w:rsid w:val="005C3F47"/>
    <w:rsid w:val="005D01ED"/>
    <w:rsid w:val="005D5993"/>
    <w:rsid w:val="005E0043"/>
    <w:rsid w:val="005E3B13"/>
    <w:rsid w:val="00622F9D"/>
    <w:rsid w:val="006345BB"/>
    <w:rsid w:val="006417C1"/>
    <w:rsid w:val="0064675C"/>
    <w:rsid w:val="0067582A"/>
    <w:rsid w:val="006827FF"/>
    <w:rsid w:val="006B4125"/>
    <w:rsid w:val="006B6230"/>
    <w:rsid w:val="006C44ED"/>
    <w:rsid w:val="006E2977"/>
    <w:rsid w:val="006E547B"/>
    <w:rsid w:val="006E6B5C"/>
    <w:rsid w:val="006E7891"/>
    <w:rsid w:val="007259F2"/>
    <w:rsid w:val="007372AE"/>
    <w:rsid w:val="00746B3A"/>
    <w:rsid w:val="00762FEC"/>
    <w:rsid w:val="007659FD"/>
    <w:rsid w:val="007B244D"/>
    <w:rsid w:val="007C2A8D"/>
    <w:rsid w:val="007D0DA0"/>
    <w:rsid w:val="007D14EE"/>
    <w:rsid w:val="007D1C22"/>
    <w:rsid w:val="00813CDE"/>
    <w:rsid w:val="008160CA"/>
    <w:rsid w:val="0082127F"/>
    <w:rsid w:val="00830ACF"/>
    <w:rsid w:val="00832E3A"/>
    <w:rsid w:val="00843C21"/>
    <w:rsid w:val="00846B03"/>
    <w:rsid w:val="00857B97"/>
    <w:rsid w:val="008626BB"/>
    <w:rsid w:val="00865ADE"/>
    <w:rsid w:val="00866AEC"/>
    <w:rsid w:val="008853BB"/>
    <w:rsid w:val="00895352"/>
    <w:rsid w:val="0089577F"/>
    <w:rsid w:val="008B12CF"/>
    <w:rsid w:val="008B1CE7"/>
    <w:rsid w:val="008B4CBA"/>
    <w:rsid w:val="008B74E3"/>
    <w:rsid w:val="008B766E"/>
    <w:rsid w:val="008C6C57"/>
    <w:rsid w:val="008D113A"/>
    <w:rsid w:val="008D5FB1"/>
    <w:rsid w:val="008E3833"/>
    <w:rsid w:val="008E6255"/>
    <w:rsid w:val="00936602"/>
    <w:rsid w:val="009563DA"/>
    <w:rsid w:val="00960153"/>
    <w:rsid w:val="00961552"/>
    <w:rsid w:val="0096249E"/>
    <w:rsid w:val="0096711A"/>
    <w:rsid w:val="00980F6B"/>
    <w:rsid w:val="00986070"/>
    <w:rsid w:val="00986999"/>
    <w:rsid w:val="00986CE6"/>
    <w:rsid w:val="009923E9"/>
    <w:rsid w:val="009A0781"/>
    <w:rsid w:val="009A1242"/>
    <w:rsid w:val="009B4A29"/>
    <w:rsid w:val="009B6076"/>
    <w:rsid w:val="009D5882"/>
    <w:rsid w:val="009D6D35"/>
    <w:rsid w:val="009E1CB6"/>
    <w:rsid w:val="00A3070D"/>
    <w:rsid w:val="00A33F2F"/>
    <w:rsid w:val="00A3709D"/>
    <w:rsid w:val="00A42B89"/>
    <w:rsid w:val="00A4328C"/>
    <w:rsid w:val="00A565A5"/>
    <w:rsid w:val="00A66168"/>
    <w:rsid w:val="00A744C6"/>
    <w:rsid w:val="00A76CE9"/>
    <w:rsid w:val="00A7752D"/>
    <w:rsid w:val="00A776E8"/>
    <w:rsid w:val="00AD2EB9"/>
    <w:rsid w:val="00AD546C"/>
    <w:rsid w:val="00AF4FEC"/>
    <w:rsid w:val="00B07363"/>
    <w:rsid w:val="00B1075E"/>
    <w:rsid w:val="00B36B45"/>
    <w:rsid w:val="00B375ED"/>
    <w:rsid w:val="00B52613"/>
    <w:rsid w:val="00B572E8"/>
    <w:rsid w:val="00B65669"/>
    <w:rsid w:val="00B7066C"/>
    <w:rsid w:val="00B75298"/>
    <w:rsid w:val="00BB3516"/>
    <w:rsid w:val="00BD072F"/>
    <w:rsid w:val="00BE6D88"/>
    <w:rsid w:val="00C0790C"/>
    <w:rsid w:val="00C20C69"/>
    <w:rsid w:val="00C3243D"/>
    <w:rsid w:val="00C33D83"/>
    <w:rsid w:val="00C85288"/>
    <w:rsid w:val="00C85FE7"/>
    <w:rsid w:val="00C967EE"/>
    <w:rsid w:val="00CC1353"/>
    <w:rsid w:val="00CC1E8F"/>
    <w:rsid w:val="00CC22F4"/>
    <w:rsid w:val="00CC43FC"/>
    <w:rsid w:val="00CC4B99"/>
    <w:rsid w:val="00CC5E5D"/>
    <w:rsid w:val="00CE7765"/>
    <w:rsid w:val="00CF2F8F"/>
    <w:rsid w:val="00CF4C48"/>
    <w:rsid w:val="00CF724F"/>
    <w:rsid w:val="00D0520C"/>
    <w:rsid w:val="00D21950"/>
    <w:rsid w:val="00D3623D"/>
    <w:rsid w:val="00D371C7"/>
    <w:rsid w:val="00D45FA7"/>
    <w:rsid w:val="00D571E1"/>
    <w:rsid w:val="00D62E9A"/>
    <w:rsid w:val="00D64FE0"/>
    <w:rsid w:val="00D716C1"/>
    <w:rsid w:val="00D932BF"/>
    <w:rsid w:val="00DA4CFA"/>
    <w:rsid w:val="00DB0A38"/>
    <w:rsid w:val="00DC7BE5"/>
    <w:rsid w:val="00DE5C30"/>
    <w:rsid w:val="00E07ED2"/>
    <w:rsid w:val="00E21F6C"/>
    <w:rsid w:val="00E4579C"/>
    <w:rsid w:val="00E51E8D"/>
    <w:rsid w:val="00E54116"/>
    <w:rsid w:val="00E56C11"/>
    <w:rsid w:val="00E57885"/>
    <w:rsid w:val="00E81F1C"/>
    <w:rsid w:val="00E9405A"/>
    <w:rsid w:val="00E9533C"/>
    <w:rsid w:val="00EB1120"/>
    <w:rsid w:val="00EC4D07"/>
    <w:rsid w:val="00F14BAD"/>
    <w:rsid w:val="00F22DCD"/>
    <w:rsid w:val="00F45169"/>
    <w:rsid w:val="00F46E38"/>
    <w:rsid w:val="00F878EF"/>
    <w:rsid w:val="00FA0953"/>
    <w:rsid w:val="00FC0B84"/>
    <w:rsid w:val="00FC31AA"/>
    <w:rsid w:val="00FC695A"/>
    <w:rsid w:val="00FD100C"/>
    <w:rsid w:val="00FE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D10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FD10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E1C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E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26B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F2F8F"/>
    <w:rPr>
      <w:rFonts w:eastAsiaTheme="minorHAnsi"/>
      <w:kern w:val="2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A42B89"/>
    <w:pPr>
      <w:spacing w:after="160" w:line="256" w:lineRule="auto"/>
      <w:ind w:left="720"/>
      <w:contextualSpacing/>
    </w:pPr>
    <w:rPr>
      <w:rFonts w:eastAsiaTheme="minorHAnsi"/>
      <w:kern w:val="2"/>
      <w:sz w:val="22"/>
      <w:szCs w:val="22"/>
      <w:lang w:val="en-AU"/>
    </w:rPr>
  </w:style>
  <w:style w:type="paragraph" w:styleId="Title">
    <w:name w:val="Title"/>
    <w:basedOn w:val="Normal"/>
    <w:link w:val="TitleChar"/>
    <w:qFormat/>
    <w:rsid w:val="00B07363"/>
    <w:pPr>
      <w:jc w:val="center"/>
    </w:pPr>
    <w:rPr>
      <w:rFonts w:ascii="Times New Roman" w:eastAsia="Times New Roman" w:hAnsi="Times New Roman" w:cs="Times New Roman"/>
      <w:b/>
      <w:bCs/>
      <w:u w:val="single"/>
      <w:lang w:val="en-AU" w:eastAsia="en-AU"/>
    </w:rPr>
  </w:style>
  <w:style w:type="character" w:customStyle="1" w:styleId="TitleChar">
    <w:name w:val="Title Char"/>
    <w:basedOn w:val="DefaultParagraphFont"/>
    <w:link w:val="Title"/>
    <w:rsid w:val="00B07363"/>
    <w:rPr>
      <w:rFonts w:ascii="Times New Roman" w:eastAsia="Times New Roman" w:hAnsi="Times New Roman" w:cs="Times New Roman"/>
      <w:b/>
      <w:bCs/>
      <w:u w:val="single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D2F4F-CF62-4761-AC09-8B9566A2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orthey</dc:creator>
  <cp:lastModifiedBy>Glenn Eaton</cp:lastModifiedBy>
  <cp:revision>2</cp:revision>
  <cp:lastPrinted>2015-07-17T10:31:00Z</cp:lastPrinted>
  <dcterms:created xsi:type="dcterms:W3CDTF">2017-12-29T03:43:00Z</dcterms:created>
  <dcterms:modified xsi:type="dcterms:W3CDTF">2017-12-29T03:43:00Z</dcterms:modified>
</cp:coreProperties>
</file>